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75EF" w14:textId="77777777" w:rsidR="00B94993" w:rsidRDefault="00000000">
      <w:pPr>
        <w:spacing w:after="120"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EA0760D" wp14:editId="1EA0760E">
            <wp:extent cx="1114425" cy="1114425"/>
            <wp:effectExtent l="0" t="0" r="0" b="0"/>
            <wp:docPr id="1" name="image1.jpg" descr="CR Knights Minor Hockey Associ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R Knights Minor Hockey Association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A075F0" w14:textId="77777777" w:rsidR="00B94993" w:rsidRDefault="00000000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RMHA OPERATIONS MEETING AGENDA</w:t>
      </w:r>
    </w:p>
    <w:p w14:paraId="1EA075F1" w14:textId="0F99F69E" w:rsidR="00B94993" w:rsidRDefault="00E50295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FD3946">
        <w:rPr>
          <w:b/>
          <w:sz w:val="28"/>
          <w:szCs w:val="28"/>
        </w:rPr>
        <w:t xml:space="preserve"> 9th</w:t>
      </w:r>
      <w:r w:rsidR="006A299F">
        <w:rPr>
          <w:b/>
          <w:sz w:val="28"/>
          <w:szCs w:val="28"/>
        </w:rPr>
        <w:t>, 2026</w:t>
      </w:r>
      <w:r w:rsidR="00D90A0F">
        <w:rPr>
          <w:b/>
          <w:sz w:val="28"/>
          <w:szCs w:val="28"/>
        </w:rPr>
        <w:t xml:space="preserve"> @ 7pm</w:t>
      </w:r>
    </w:p>
    <w:p w14:paraId="1EA075F2" w14:textId="77777777" w:rsidR="00B94993" w:rsidRDefault="0000000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QB Meeting Room</w:t>
      </w:r>
    </w:p>
    <w:p w14:paraId="1EA075F3" w14:textId="77777777" w:rsidR="00B94993" w:rsidRDefault="00000000">
      <w:pPr>
        <w:pBdr>
          <w:bottom w:val="single" w:sz="4" w:space="1" w:color="000000"/>
        </w:pBdr>
        <w:spacing w:after="120" w:line="240" w:lineRule="auto"/>
        <w:rPr>
          <w:rFonts w:ascii="Quattrocento Sans" w:eastAsia="Quattrocento Sans" w:hAnsi="Quattrocento Sans" w:cs="Quattrocento Sans"/>
          <w:color w:val="444444"/>
          <w:sz w:val="24"/>
          <w:szCs w:val="24"/>
        </w:rPr>
      </w:pPr>
      <w:r>
        <w:rPr>
          <w:b/>
          <w:sz w:val="28"/>
          <w:szCs w:val="28"/>
        </w:rPr>
        <w:t>Join Zoom Meeting</w:t>
      </w:r>
      <w:r>
        <w:rPr>
          <w:b/>
          <w:sz w:val="32"/>
          <w:szCs w:val="32"/>
        </w:rPr>
        <w:t xml:space="preserve"> </w:t>
      </w:r>
      <w:r>
        <w:rPr>
          <w:rFonts w:ascii="Quattrocento Sans" w:eastAsia="Quattrocento Sans" w:hAnsi="Quattrocento Sans" w:cs="Quattrocento Sans"/>
          <w:color w:val="444444"/>
          <w:sz w:val="21"/>
          <w:szCs w:val="21"/>
        </w:rPr>
        <w:br/>
      </w:r>
    </w:p>
    <w:p w14:paraId="1EA075F4" w14:textId="77777777" w:rsidR="00B94993" w:rsidRDefault="0000000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ttendances:</w:t>
      </w:r>
    </w:p>
    <w:p w14:paraId="1EA075F5" w14:textId="77777777" w:rsidR="00B94993" w:rsidRDefault="0000000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:</w:t>
      </w:r>
    </w:p>
    <w:p w14:paraId="1EA075F6" w14:textId="77777777" w:rsidR="00B94993" w:rsidRDefault="0000000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Minutes from: </w:t>
      </w:r>
    </w:p>
    <w:p w14:paraId="1EA075F7" w14:textId="77777777" w:rsidR="00B94993" w:rsidRDefault="0000000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genda Additions/Deletions:</w:t>
      </w:r>
    </w:p>
    <w:p w14:paraId="1EA075F8" w14:textId="77777777" w:rsidR="00B94993" w:rsidRDefault="0000000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ORTS:</w:t>
      </w:r>
    </w:p>
    <w:p w14:paraId="1EA075F9" w14:textId="5730B8FF" w:rsidR="00B9499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President/VP Report:</w:t>
      </w:r>
      <w:r w:rsidR="008D45EA">
        <w:rPr>
          <w:b/>
          <w:i/>
          <w:color w:val="000000"/>
          <w:sz w:val="24"/>
          <w:szCs w:val="24"/>
        </w:rPr>
        <w:t xml:space="preserve"> </w:t>
      </w:r>
    </w:p>
    <w:p w14:paraId="5B197943" w14:textId="1D78C887" w:rsidR="000B2BEF" w:rsidRPr="00F35B73" w:rsidRDefault="00000000" w:rsidP="00A375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4"/>
          <w:szCs w:val="24"/>
        </w:rPr>
      </w:pPr>
      <w:r w:rsidRPr="00F35B73">
        <w:rPr>
          <w:b/>
          <w:i/>
          <w:color w:val="000000"/>
          <w:sz w:val="24"/>
          <w:szCs w:val="24"/>
        </w:rPr>
        <w:t>Treasurer’s Report</w:t>
      </w:r>
    </w:p>
    <w:p w14:paraId="3F2288BB" w14:textId="6FBE3544" w:rsidR="00356871" w:rsidRPr="00356871" w:rsidRDefault="003E0290" w:rsidP="00356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U7-</w:t>
      </w:r>
      <w:r w:rsidR="00E57C68">
        <w:rPr>
          <w:b/>
          <w:i/>
          <w:color w:val="000000"/>
          <w:sz w:val="24"/>
          <w:szCs w:val="24"/>
        </w:rPr>
        <w:t>18 Team reports</w:t>
      </w:r>
    </w:p>
    <w:p w14:paraId="2C4D5E91" w14:textId="2516B4FF" w:rsidR="00637F8E" w:rsidRDefault="00637F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Ice allocator report</w:t>
      </w:r>
    </w:p>
    <w:p w14:paraId="170CA75B" w14:textId="357A7A4F" w:rsidR="00356871" w:rsidRDefault="00356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Juni</w:t>
      </w:r>
      <w:r w:rsidR="00050A01">
        <w:rPr>
          <w:b/>
          <w:i/>
          <w:color w:val="000000"/>
          <w:sz w:val="24"/>
          <w:szCs w:val="24"/>
        </w:rPr>
        <w:t>or C report</w:t>
      </w:r>
    </w:p>
    <w:p w14:paraId="1EA075FD" w14:textId="77777777" w:rsidR="00B94993" w:rsidRDefault="00000000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ld Business: </w:t>
      </w:r>
    </w:p>
    <w:p w14:paraId="326DA06C" w14:textId="51557CA6" w:rsidR="00484496" w:rsidRPr="005271A2" w:rsidRDefault="007A580C" w:rsidP="00D23638">
      <w:pPr>
        <w:pStyle w:val="ListParagraph"/>
        <w:numPr>
          <w:ilvl w:val="0"/>
          <w:numId w:val="4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ino fundraiser</w:t>
      </w:r>
      <w:r w:rsidR="00BF3C24">
        <w:rPr>
          <w:b/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volunteers</w:t>
      </w:r>
    </w:p>
    <w:p w14:paraId="1EA075FE" w14:textId="77777777" w:rsidR="00B94993" w:rsidRDefault="00B94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75B976E" w14:textId="77777777" w:rsidR="000F0744" w:rsidRDefault="00000000" w:rsidP="000F0744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w Business: </w:t>
      </w:r>
    </w:p>
    <w:p w14:paraId="10349497" w14:textId="23370DD4" w:rsidR="0076656C" w:rsidRPr="0076656C" w:rsidRDefault="0076656C" w:rsidP="0076656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76656C">
        <w:rPr>
          <w:b/>
          <w:bCs/>
          <w:sz w:val="24"/>
          <w:szCs w:val="24"/>
        </w:rPr>
        <w:t>23/24/25 Financials</w:t>
      </w:r>
    </w:p>
    <w:p w14:paraId="1EA07602" w14:textId="7A1B9BCA" w:rsidR="00B94993" w:rsidRPr="0076656C" w:rsidRDefault="00A73EA5" w:rsidP="0076656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884B54">
        <w:rPr>
          <w:b/>
          <w:bCs/>
          <w:sz w:val="24"/>
          <w:szCs w:val="24"/>
        </w:rPr>
        <w:t xml:space="preserve">Casino Fundraiser </w:t>
      </w:r>
      <w:r w:rsidR="00C17B0A" w:rsidRPr="00884B54">
        <w:rPr>
          <w:b/>
          <w:bCs/>
          <w:sz w:val="24"/>
          <w:szCs w:val="24"/>
        </w:rPr>
        <w:t>info</w:t>
      </w:r>
    </w:p>
    <w:p w14:paraId="7A2FBECE" w14:textId="1D252B1F" w:rsidR="000D7430" w:rsidRPr="00884B54" w:rsidRDefault="000D7430" w:rsidP="00884B5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</w:rPr>
      </w:pPr>
      <w:r w:rsidRPr="00884B54">
        <w:rPr>
          <w:b/>
          <w:bCs/>
          <w:sz w:val="24"/>
          <w:szCs w:val="24"/>
        </w:rPr>
        <w:t xml:space="preserve">Coach </w:t>
      </w:r>
      <w:r w:rsidR="001B4273" w:rsidRPr="00884B54">
        <w:rPr>
          <w:b/>
          <w:bCs/>
          <w:sz w:val="24"/>
          <w:szCs w:val="24"/>
        </w:rPr>
        <w:t xml:space="preserve">and player </w:t>
      </w:r>
      <w:r w:rsidR="008A36AD" w:rsidRPr="00884B54">
        <w:rPr>
          <w:b/>
          <w:bCs/>
          <w:sz w:val="24"/>
          <w:szCs w:val="24"/>
        </w:rPr>
        <w:t>training report</w:t>
      </w:r>
      <w:r w:rsidR="00821829" w:rsidRPr="00884B54">
        <w:rPr>
          <w:b/>
          <w:bCs/>
          <w:sz w:val="24"/>
          <w:szCs w:val="24"/>
        </w:rPr>
        <w:t>-MCN and Prostar</w:t>
      </w:r>
    </w:p>
    <w:p w14:paraId="15568EB7" w14:textId="1DA1770B" w:rsidR="00532EF0" w:rsidRPr="001348AF" w:rsidRDefault="00732285" w:rsidP="001348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proofErr w:type="gramStart"/>
      <w:r w:rsidRPr="001348AF">
        <w:rPr>
          <w:b/>
          <w:bCs/>
          <w:sz w:val="24"/>
          <w:szCs w:val="24"/>
        </w:rPr>
        <w:t>Equipment return-</w:t>
      </w:r>
      <w:r w:rsidR="00642E22" w:rsidRPr="001348AF">
        <w:rPr>
          <w:b/>
          <w:bCs/>
          <w:sz w:val="24"/>
          <w:szCs w:val="24"/>
        </w:rPr>
        <w:t>Jerseys</w:t>
      </w:r>
      <w:proofErr w:type="gramEnd"/>
      <w:r w:rsidR="00642E22" w:rsidRPr="001348AF">
        <w:rPr>
          <w:b/>
          <w:bCs/>
          <w:sz w:val="24"/>
          <w:szCs w:val="24"/>
        </w:rPr>
        <w:t xml:space="preserve"> and first aid kits</w:t>
      </w:r>
    </w:p>
    <w:p w14:paraId="1EA07604" w14:textId="276D31D1" w:rsidR="00B94993" w:rsidRPr="0076656C" w:rsidRDefault="007A3B43" w:rsidP="001348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76656C">
        <w:rPr>
          <w:b/>
          <w:bCs/>
          <w:sz w:val="24"/>
          <w:szCs w:val="24"/>
        </w:rPr>
        <w:t>New Season projections</w:t>
      </w:r>
      <w:r w:rsidR="0089397E" w:rsidRPr="0076656C">
        <w:rPr>
          <w:b/>
          <w:bCs/>
          <w:sz w:val="24"/>
          <w:szCs w:val="24"/>
        </w:rPr>
        <w:t xml:space="preserve"> and registration</w:t>
      </w:r>
    </w:p>
    <w:p w14:paraId="16E9A74A" w14:textId="196F820E" w:rsidR="000C02FD" w:rsidRPr="0076656C" w:rsidRDefault="000C02FD" w:rsidP="001348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76656C">
        <w:rPr>
          <w:b/>
          <w:bCs/>
          <w:sz w:val="24"/>
          <w:szCs w:val="24"/>
        </w:rPr>
        <w:t>AGM projection</w:t>
      </w:r>
      <w:r w:rsidR="002419D7" w:rsidRPr="0076656C">
        <w:rPr>
          <w:b/>
          <w:bCs/>
          <w:sz w:val="24"/>
          <w:szCs w:val="24"/>
        </w:rPr>
        <w:t xml:space="preserve"> April </w:t>
      </w:r>
      <w:r w:rsidR="00033723" w:rsidRPr="0076656C">
        <w:rPr>
          <w:b/>
          <w:bCs/>
          <w:sz w:val="24"/>
          <w:szCs w:val="24"/>
        </w:rPr>
        <w:t>20-24</w:t>
      </w:r>
    </w:p>
    <w:p w14:paraId="1EA07606" w14:textId="207822AA" w:rsidR="00B94993" w:rsidRPr="0076656C" w:rsidRDefault="00B94993" w:rsidP="00766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1EA07608" w14:textId="77777777" w:rsidR="00B94993" w:rsidRDefault="00000000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ext Meeting</w:t>
      </w:r>
    </w:p>
    <w:p w14:paraId="1EA07609" w14:textId="77777777" w:rsidR="00B94993" w:rsidRDefault="00B94993">
      <w:pPr>
        <w:spacing w:after="120" w:line="240" w:lineRule="auto"/>
        <w:rPr>
          <w:b/>
          <w:sz w:val="32"/>
          <w:szCs w:val="32"/>
        </w:rPr>
      </w:pPr>
    </w:p>
    <w:p w14:paraId="1EA0760C" w14:textId="19DC6E8C" w:rsidR="00B94993" w:rsidRDefault="07C64168" w:rsidP="07C64168">
      <w:pPr>
        <w:spacing w:after="120" w:line="240" w:lineRule="auto"/>
        <w:rPr>
          <w:b/>
          <w:bCs/>
          <w:color w:val="000000" w:themeColor="text1"/>
          <w:sz w:val="24"/>
          <w:szCs w:val="24"/>
        </w:rPr>
      </w:pPr>
      <w:r w:rsidRPr="07C64168">
        <w:rPr>
          <w:b/>
          <w:bCs/>
          <w:sz w:val="32"/>
          <w:szCs w:val="32"/>
        </w:rPr>
        <w:t>Meeting Adjourned:</w:t>
      </w:r>
    </w:p>
    <w:sectPr w:rsidR="00B94993"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FE64A25-60D2-401D-9CAB-48C38A9628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7FEBE47-51AB-49B1-A7A3-88326D9C66E1}"/>
    <w:embedBold r:id="rId3" w:fontKey="{9A33A812-5218-46E2-B11C-AD8DF0119E44}"/>
    <w:embedBoldItalic r:id="rId4" w:fontKey="{1C173152-FBBD-4546-AE94-2D65EDB79F0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4DEB10F-57C9-4544-AC19-8D20382F23DC}"/>
    <w:embedItalic r:id="rId6" w:fontKey="{2E33B240-E1A1-409B-9DCA-F36A38C94EA6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7" w:fontKey="{DEE0CD5E-F236-4D5D-BB34-0EA6F5910C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832ECDA-6972-4B4F-9FF5-6CCA2871893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7EEB"/>
    <w:multiLevelType w:val="multilevel"/>
    <w:tmpl w:val="48DC8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BE2716"/>
    <w:multiLevelType w:val="multilevel"/>
    <w:tmpl w:val="7B26D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E17A97"/>
    <w:multiLevelType w:val="hybridMultilevel"/>
    <w:tmpl w:val="83C227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145443"/>
    <w:multiLevelType w:val="hybridMultilevel"/>
    <w:tmpl w:val="D1BE0EBA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2E08C3"/>
    <w:multiLevelType w:val="hybridMultilevel"/>
    <w:tmpl w:val="AB882960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2075314"/>
    <w:multiLevelType w:val="hybridMultilevel"/>
    <w:tmpl w:val="18781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4CD7"/>
    <w:multiLevelType w:val="multilevel"/>
    <w:tmpl w:val="532AC44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num w:numId="1" w16cid:durableId="1493908762">
    <w:abstractNumId w:val="0"/>
  </w:num>
  <w:num w:numId="2" w16cid:durableId="905451165">
    <w:abstractNumId w:val="1"/>
  </w:num>
  <w:num w:numId="3" w16cid:durableId="159349109">
    <w:abstractNumId w:val="6"/>
  </w:num>
  <w:num w:numId="4" w16cid:durableId="1928419063">
    <w:abstractNumId w:val="4"/>
  </w:num>
  <w:num w:numId="5" w16cid:durableId="524709432">
    <w:abstractNumId w:val="2"/>
  </w:num>
  <w:num w:numId="6" w16cid:durableId="1742675226">
    <w:abstractNumId w:val="3"/>
  </w:num>
  <w:num w:numId="7" w16cid:durableId="1862476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93"/>
    <w:rsid w:val="00033723"/>
    <w:rsid w:val="00050A01"/>
    <w:rsid w:val="000A2AC2"/>
    <w:rsid w:val="000B2BEF"/>
    <w:rsid w:val="000C02FD"/>
    <w:rsid w:val="000D7430"/>
    <w:rsid w:val="000F0744"/>
    <w:rsid w:val="001348AF"/>
    <w:rsid w:val="00151FF6"/>
    <w:rsid w:val="001808BA"/>
    <w:rsid w:val="001B4273"/>
    <w:rsid w:val="00223702"/>
    <w:rsid w:val="002419D7"/>
    <w:rsid w:val="00283755"/>
    <w:rsid w:val="002B72BA"/>
    <w:rsid w:val="00356871"/>
    <w:rsid w:val="0036321B"/>
    <w:rsid w:val="003E0290"/>
    <w:rsid w:val="003E4475"/>
    <w:rsid w:val="00410A61"/>
    <w:rsid w:val="00484496"/>
    <w:rsid w:val="005271A2"/>
    <w:rsid w:val="00532EF0"/>
    <w:rsid w:val="006214BC"/>
    <w:rsid w:val="00637F8E"/>
    <w:rsid w:val="00642E22"/>
    <w:rsid w:val="006A299F"/>
    <w:rsid w:val="006B316B"/>
    <w:rsid w:val="007307CC"/>
    <w:rsid w:val="00732285"/>
    <w:rsid w:val="00732BF0"/>
    <w:rsid w:val="007348D1"/>
    <w:rsid w:val="0076656C"/>
    <w:rsid w:val="00786F0D"/>
    <w:rsid w:val="007A3B43"/>
    <w:rsid w:val="007A580C"/>
    <w:rsid w:val="007C1B25"/>
    <w:rsid w:val="007E685D"/>
    <w:rsid w:val="00821829"/>
    <w:rsid w:val="00873411"/>
    <w:rsid w:val="00877F56"/>
    <w:rsid w:val="00884B54"/>
    <w:rsid w:val="0089397E"/>
    <w:rsid w:val="008A36AD"/>
    <w:rsid w:val="008D45EA"/>
    <w:rsid w:val="008F1223"/>
    <w:rsid w:val="00972DD9"/>
    <w:rsid w:val="009D61CD"/>
    <w:rsid w:val="00A0316F"/>
    <w:rsid w:val="00A0509A"/>
    <w:rsid w:val="00A37576"/>
    <w:rsid w:val="00A73EA5"/>
    <w:rsid w:val="00AB6755"/>
    <w:rsid w:val="00B4069E"/>
    <w:rsid w:val="00B94993"/>
    <w:rsid w:val="00BC146F"/>
    <w:rsid w:val="00BC3540"/>
    <w:rsid w:val="00BE7EC4"/>
    <w:rsid w:val="00BF3C24"/>
    <w:rsid w:val="00C15881"/>
    <w:rsid w:val="00C17B0A"/>
    <w:rsid w:val="00C6351E"/>
    <w:rsid w:val="00D23638"/>
    <w:rsid w:val="00D90A0F"/>
    <w:rsid w:val="00D964EB"/>
    <w:rsid w:val="00DF186A"/>
    <w:rsid w:val="00E50295"/>
    <w:rsid w:val="00E57C68"/>
    <w:rsid w:val="00F1400B"/>
    <w:rsid w:val="00F228F6"/>
    <w:rsid w:val="00F35B73"/>
    <w:rsid w:val="00FD3946"/>
    <w:rsid w:val="07C6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75EF"/>
  <w15:docId w15:val="{59B03130-9648-4BB6-AD27-5164D73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2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B486-85D6-4EEB-82D5-8A263DCD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8</Characters>
  <Application>Microsoft Office Word</Application>
  <DocSecurity>0</DocSecurity>
  <Lines>33</Lines>
  <Paragraphs>28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wyer</dc:creator>
  <cp:lastModifiedBy>Nicole Dwyer</cp:lastModifiedBy>
  <cp:revision>2</cp:revision>
  <dcterms:created xsi:type="dcterms:W3CDTF">2026-03-09T02:46:00Z</dcterms:created>
  <dcterms:modified xsi:type="dcterms:W3CDTF">2026-03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4e6715-8887-485f-b5ab-bf2f2c5aed0a</vt:lpwstr>
  </property>
</Properties>
</file>